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C" w:rsidRDefault="00CA7EDC" w:rsidP="00CA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CA7EDC" w:rsidRDefault="00CA7EDC" w:rsidP="00CA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CA7EDC" w:rsidRDefault="00CA7EDC" w:rsidP="00CA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CA7EDC">
        <w:rPr>
          <w:b/>
          <w:sz w:val="28"/>
          <w:szCs w:val="28"/>
        </w:rPr>
        <w:t>муниципального округа Можайский</w:t>
      </w:r>
    </w:p>
    <w:p w:rsidR="00CA7EDC" w:rsidRDefault="00CA7EDC" w:rsidP="00CA7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7 года по 31 декабря 2017 года</w:t>
      </w:r>
    </w:p>
    <w:p w:rsidR="00CA7EDC" w:rsidRDefault="00CA7EDC" w:rsidP="00CA7EDC">
      <w:pPr>
        <w:jc w:val="center"/>
        <w:rPr>
          <w:i/>
          <w:sz w:val="28"/>
          <w:szCs w:val="28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1495"/>
        <w:gridCol w:w="122"/>
        <w:gridCol w:w="1373"/>
        <w:gridCol w:w="1238"/>
        <w:gridCol w:w="1238"/>
        <w:gridCol w:w="964"/>
        <w:gridCol w:w="1211"/>
        <w:gridCol w:w="1129"/>
        <w:gridCol w:w="964"/>
        <w:gridCol w:w="1238"/>
        <w:gridCol w:w="1648"/>
        <w:gridCol w:w="1356"/>
        <w:gridCol w:w="1259"/>
        <w:gridCol w:w="236"/>
        <w:gridCol w:w="231"/>
      </w:tblGrid>
      <w:tr w:rsidR="00CA7EDC" w:rsidTr="0058656E">
        <w:trPr>
          <w:gridAfter w:val="2"/>
          <w:wAfter w:w="467" w:type="dxa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CA7EDC" w:rsidRDefault="00CA7EDC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CA7EDC" w:rsidTr="0058656E">
        <w:trPr>
          <w:gridAfter w:val="2"/>
          <w:wAfter w:w="467" w:type="dxa"/>
        </w:trPr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Default="00CA7EDC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Default="00CA7EDC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DC" w:rsidRDefault="00CA7EDC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Default="00CA7EDC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Default="00CA7EDC"/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DC" w:rsidRDefault="00CA7EDC"/>
        </w:tc>
      </w:tr>
      <w:tr w:rsidR="003D60B2" w:rsidTr="0058656E">
        <w:trPr>
          <w:gridAfter w:val="2"/>
          <w:wAfter w:w="467" w:type="dxa"/>
          <w:trHeight w:val="1010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0B2" w:rsidRDefault="003D60B2">
            <w:r w:rsidRPr="00AD5638">
              <w:t>Бусыгина Елена Филипповн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4C1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sz w:val="22"/>
                <w:szCs w:val="22"/>
              </w:rPr>
              <w:t>муниципа-льного</w:t>
            </w:r>
            <w:proofErr w:type="spellEnd"/>
            <w:r>
              <w:rPr>
                <w:sz w:val="22"/>
                <w:szCs w:val="22"/>
              </w:rPr>
              <w:t xml:space="preserve"> округа </w:t>
            </w:r>
            <w:proofErr w:type="spellStart"/>
            <w:r>
              <w:rPr>
                <w:sz w:val="22"/>
                <w:szCs w:val="22"/>
              </w:rPr>
              <w:t>Можайский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едагог</w:t>
            </w:r>
            <w:proofErr w:type="spellEnd"/>
            <w:r>
              <w:rPr>
                <w:sz w:val="22"/>
                <w:szCs w:val="22"/>
              </w:rPr>
              <w:t xml:space="preserve"> – организатор ГБОУ Школа </w:t>
            </w:r>
          </w:p>
          <w:p w:rsidR="003D60B2" w:rsidRDefault="003D60B2" w:rsidP="004C191C">
            <w:r>
              <w:rPr>
                <w:sz w:val="22"/>
                <w:szCs w:val="22"/>
              </w:rPr>
              <w:t>№ 11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AD5638" w:rsidRDefault="003D60B2" w:rsidP="00947513">
            <w:pPr>
              <w:jc w:val="center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4012B2" w:rsidRDefault="003D60B2" w:rsidP="00947513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1" w:right="-82"/>
              <w:jc w:val="center"/>
            </w:pPr>
            <w:r>
              <w:t>8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jc w:val="center"/>
            </w:pPr>
            <w: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79" w:right="-73"/>
              <w:jc w:val="center"/>
            </w:pPr>
            <w:r>
              <w:t>1 719 695, 0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0B2" w:rsidTr="0058656E">
        <w:trPr>
          <w:gridAfter w:val="2"/>
          <w:wAfter w:w="467" w:type="dxa"/>
          <w:trHeight w:val="101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Pr="00AD5638" w:rsidRDefault="003D60B2"/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 w:rsidP="004C1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>
              <w:t>Общая долевая,</w:t>
            </w:r>
          </w:p>
          <w:p w:rsidR="003D60B2" w:rsidRDefault="003D60B2" w:rsidP="00947513">
            <w:pPr>
              <w:ind w:left="-71" w:right="-82"/>
              <w:jc w:val="center"/>
            </w:pPr>
            <w:r>
              <w:t>( ½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>
              <w:t>44,7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1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1"/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/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79" w:right="-73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B2" w:rsidRDefault="003D60B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B2" w:rsidTr="0058656E">
        <w:trPr>
          <w:gridAfter w:val="2"/>
          <w:wAfter w:w="467" w:type="dxa"/>
          <w:trHeight w:val="101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AD5638" w:rsidRDefault="003D60B2"/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4C1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>
              <w:t>32,1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94751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/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1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1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left="-79" w:right="-73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B2" w:rsidTr="00BB152E">
        <w:trPr>
          <w:gridAfter w:val="2"/>
          <w:wAfter w:w="467" w:type="dxa"/>
          <w:trHeight w:val="112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B2" w:rsidRDefault="003D60B2" w:rsidP="0094751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Выступец</w:t>
            </w:r>
            <w:proofErr w:type="spellEnd"/>
          </w:p>
          <w:p w:rsidR="003D60B2" w:rsidRPr="000E1793" w:rsidRDefault="003D60B2" w:rsidP="00947513">
            <w:pPr>
              <w:jc w:val="center"/>
            </w:pPr>
            <w:r>
              <w:rPr>
                <w:i/>
              </w:rPr>
              <w:t>Наталья Петр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CB0DD2" w:rsidRDefault="003D60B2" w:rsidP="0094751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sz w:val="22"/>
                <w:szCs w:val="22"/>
              </w:rPr>
              <w:t>муниципа-льного</w:t>
            </w:r>
            <w:proofErr w:type="spellEnd"/>
            <w:r>
              <w:rPr>
                <w:sz w:val="22"/>
                <w:szCs w:val="22"/>
              </w:rPr>
              <w:t xml:space="preserve"> округа </w:t>
            </w:r>
            <w:proofErr w:type="spellStart"/>
            <w:r>
              <w:rPr>
                <w:sz w:val="22"/>
                <w:szCs w:val="22"/>
              </w:rPr>
              <w:t>Можайский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CB0DD2">
              <w:rPr>
                <w:sz w:val="20"/>
                <w:szCs w:val="20"/>
              </w:rPr>
              <w:t>П</w:t>
            </w:r>
            <w:proofErr w:type="gramEnd"/>
            <w:r w:rsidRPr="00CB0DD2">
              <w:rPr>
                <w:sz w:val="20"/>
                <w:szCs w:val="20"/>
              </w:rPr>
              <w:t>енсионер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1" w:right="-82"/>
              <w:jc w:val="center"/>
            </w:pPr>
            <w:r>
              <w:t>38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jc w:val="center"/>
            </w:pPr>
            <w: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ind w:left="-79" w:right="-73"/>
              <w:jc w:val="center"/>
            </w:pPr>
            <w:r>
              <w:t>492 5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9475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0B2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right="-75"/>
              <w:rPr>
                <w:i/>
              </w:rPr>
            </w:pPr>
            <w:r>
              <w:rPr>
                <w:i/>
              </w:rPr>
              <w:t>супруга (супруг)</w:t>
            </w:r>
          </w:p>
          <w:p w:rsidR="003D60B2" w:rsidRDefault="003D60B2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jc w:val="center"/>
            </w:pPr>
            <w:r w:rsidRPr="00AD56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ind w:left="-71" w:right="-82"/>
              <w:jc w:val="center"/>
            </w:pPr>
            <w:r>
              <w:t>5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937B22" w:rsidRDefault="003D60B2" w:rsidP="003D60B2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937B22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jc w:val="center"/>
            </w:pPr>
            <w:r>
              <w:t>38,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, ВАЗ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Pr="000E1793" w:rsidRDefault="003D60B2" w:rsidP="003D60B2">
            <w:pPr>
              <w:ind w:left="-79" w:right="-73"/>
              <w:jc w:val="center"/>
            </w:pPr>
            <w:r>
              <w:t>343 051,69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0B2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>
            <w:pPr>
              <w:ind w:right="-75"/>
              <w:rPr>
                <w:i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71" w:right="-82"/>
              <w:jc w:val="center"/>
            </w:pPr>
            <w:r>
              <w:t>19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1"/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1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rPr>
                <w:lang w:val="en-US"/>
              </w:rPr>
              <w:t>Renault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ind w:left="-79" w:right="-73"/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2" w:rsidRDefault="003D60B2" w:rsidP="003D60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98" w:rsidTr="0058656E">
        <w:trPr>
          <w:trHeight w:val="144"/>
        </w:trPr>
        <w:tc>
          <w:tcPr>
            <w:tcW w:w="1495" w:type="dxa"/>
            <w:vMerge w:val="restart"/>
            <w:hideMark/>
          </w:tcPr>
          <w:p w:rsidR="00A83198" w:rsidRPr="007368CF" w:rsidRDefault="00A83198" w:rsidP="00A83198">
            <w:pPr>
              <w:jc w:val="center"/>
            </w:pPr>
            <w:r w:rsidRPr="007368CF">
              <w:t>Давыдова Марина</w:t>
            </w:r>
          </w:p>
          <w:p w:rsidR="00A83198" w:rsidRDefault="00A83198" w:rsidP="00A83198">
            <w:r w:rsidRPr="007368CF">
              <w:t>Васильевна</w:t>
            </w:r>
          </w:p>
        </w:tc>
        <w:tc>
          <w:tcPr>
            <w:tcW w:w="1495" w:type="dxa"/>
            <w:gridSpan w:val="2"/>
            <w:vMerge w:val="restart"/>
          </w:tcPr>
          <w:p w:rsidR="00A83198" w:rsidRDefault="00A83198" w:rsidP="00A83198">
            <w:pPr>
              <w:jc w:val="center"/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sz w:val="22"/>
                <w:szCs w:val="22"/>
              </w:rPr>
              <w:t>муниципа-льного</w:t>
            </w:r>
            <w:proofErr w:type="spellEnd"/>
            <w:r>
              <w:rPr>
                <w:sz w:val="22"/>
                <w:szCs w:val="22"/>
              </w:rPr>
              <w:t xml:space="preserve"> округа </w:t>
            </w:r>
            <w:proofErr w:type="spellStart"/>
            <w:r>
              <w:rPr>
                <w:sz w:val="22"/>
                <w:szCs w:val="22"/>
              </w:rPr>
              <w:t>Можайский</w:t>
            </w:r>
            <w:proofErr w:type="gramStart"/>
            <w:r>
              <w:rPr>
                <w:sz w:val="22"/>
                <w:szCs w:val="22"/>
              </w:rPr>
              <w:t>,</w:t>
            </w:r>
            <w:r>
              <w:t>Д</w:t>
            </w:r>
            <w:proofErr w:type="gramEnd"/>
            <w:r>
              <w:t>иректор</w:t>
            </w:r>
            <w:proofErr w:type="spellEnd"/>
            <w:r>
              <w:t xml:space="preserve"> ГБОУ Школы</w:t>
            </w:r>
          </w:p>
          <w:p w:rsidR="00A83198" w:rsidRDefault="00A83198" w:rsidP="00A83198">
            <w:pPr>
              <w:jc w:val="center"/>
            </w:pPr>
            <w:r>
              <w:t>№ 1400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jc w:val="center"/>
            </w:pPr>
            <w:r>
              <w:t>Дачный участок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609</w:t>
            </w:r>
          </w:p>
        </w:tc>
        <w:tc>
          <w:tcPr>
            <w:tcW w:w="1211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 w:val="restart"/>
          </w:tcPr>
          <w:p w:rsidR="00A83198" w:rsidRPr="003D1C14" w:rsidRDefault="00A83198" w:rsidP="000A0658">
            <w:pPr>
              <w:jc w:val="center"/>
              <w:rPr>
                <w:sz w:val="22"/>
                <w:szCs w:val="22"/>
              </w:rPr>
            </w:pPr>
            <w:r w:rsidRPr="003D1C1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  <w:vMerge w:val="restart"/>
          </w:tcPr>
          <w:p w:rsidR="00A83198" w:rsidRPr="000E1793" w:rsidRDefault="00A83198" w:rsidP="000A0658">
            <w:pPr>
              <w:ind w:left="-1"/>
              <w:jc w:val="center"/>
            </w:pPr>
            <w:r>
              <w:t>56</w:t>
            </w:r>
          </w:p>
        </w:tc>
        <w:tc>
          <w:tcPr>
            <w:tcW w:w="1238" w:type="dxa"/>
            <w:vMerge w:val="restart"/>
          </w:tcPr>
          <w:p w:rsidR="00A83198" w:rsidRPr="000E1793" w:rsidRDefault="00A83198" w:rsidP="000A065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 w:val="restart"/>
          </w:tcPr>
          <w:p w:rsidR="00A83198" w:rsidRPr="003D1C14" w:rsidRDefault="00A83198" w:rsidP="000A0658">
            <w:pPr>
              <w:jc w:val="center"/>
            </w:pPr>
            <w:r>
              <w:t xml:space="preserve">Легковой автомобиль Мицубиси </w:t>
            </w:r>
          </w:p>
        </w:tc>
        <w:tc>
          <w:tcPr>
            <w:tcW w:w="1356" w:type="dxa"/>
            <w:vMerge w:val="restart"/>
          </w:tcPr>
          <w:p w:rsidR="00A83198" w:rsidRPr="000E1793" w:rsidRDefault="00A83198" w:rsidP="000A0658">
            <w:pPr>
              <w:ind w:left="-79" w:right="-73"/>
              <w:jc w:val="center"/>
            </w:pPr>
            <w:r>
              <w:t>3 636 165, 87</w:t>
            </w:r>
          </w:p>
        </w:tc>
        <w:tc>
          <w:tcPr>
            <w:tcW w:w="1259" w:type="dxa"/>
            <w:vMerge w:val="restart"/>
          </w:tcPr>
          <w:p w:rsidR="00A83198" w:rsidRPr="000E1793" w:rsidRDefault="00A83198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gridSpan w:val="2"/>
            <w:vMerge w:val="restart"/>
          </w:tcPr>
          <w:p w:rsidR="00A83198" w:rsidRDefault="00A83198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98" w:rsidTr="0058656E">
        <w:trPr>
          <w:trHeight w:val="142"/>
        </w:trPr>
        <w:tc>
          <w:tcPr>
            <w:tcW w:w="1495" w:type="dxa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238" w:type="dxa"/>
          </w:tcPr>
          <w:p w:rsidR="00A83198" w:rsidRDefault="00A83198" w:rsidP="000A0658">
            <w:pPr>
              <w:jc w:val="center"/>
            </w:pPr>
            <w:r>
              <w:t>Дача</w:t>
            </w:r>
          </w:p>
        </w:tc>
        <w:tc>
          <w:tcPr>
            <w:tcW w:w="1238" w:type="dxa"/>
          </w:tcPr>
          <w:p w:rsidR="00A83198" w:rsidRPr="004012B2" w:rsidRDefault="00A83198" w:rsidP="000A0658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156,1</w:t>
            </w:r>
          </w:p>
        </w:tc>
        <w:tc>
          <w:tcPr>
            <w:tcW w:w="1211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</w:tcPr>
          <w:p w:rsidR="00A83198" w:rsidRDefault="00A83198" w:rsidP="00947513">
            <w:pPr>
              <w:ind w:left="-71" w:right="-82"/>
            </w:pPr>
          </w:p>
        </w:tc>
        <w:tc>
          <w:tcPr>
            <w:tcW w:w="964" w:type="dxa"/>
            <w:vMerge/>
          </w:tcPr>
          <w:p w:rsidR="00A83198" w:rsidRDefault="00A83198" w:rsidP="00947513"/>
        </w:tc>
        <w:tc>
          <w:tcPr>
            <w:tcW w:w="123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64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356" w:type="dxa"/>
            <w:vMerge/>
          </w:tcPr>
          <w:p w:rsidR="00A83198" w:rsidRDefault="00A83198" w:rsidP="00947513"/>
        </w:tc>
        <w:tc>
          <w:tcPr>
            <w:tcW w:w="1259" w:type="dxa"/>
            <w:vMerge/>
          </w:tcPr>
          <w:p w:rsidR="00A83198" w:rsidRDefault="00A83198" w:rsidP="00947513">
            <w:pPr>
              <w:ind w:left="-79" w:right="-73"/>
            </w:pPr>
          </w:p>
        </w:tc>
        <w:tc>
          <w:tcPr>
            <w:tcW w:w="467" w:type="dxa"/>
            <w:gridSpan w:val="2"/>
            <w:vMerge/>
          </w:tcPr>
          <w:p w:rsidR="00A83198" w:rsidRDefault="00A83198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98" w:rsidTr="0058656E">
        <w:trPr>
          <w:trHeight w:val="142"/>
        </w:trPr>
        <w:tc>
          <w:tcPr>
            <w:tcW w:w="1495" w:type="dxa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238" w:type="dxa"/>
          </w:tcPr>
          <w:p w:rsidR="00A83198" w:rsidRDefault="00A83198" w:rsidP="000A0658">
            <w:pPr>
              <w:jc w:val="center"/>
            </w:pPr>
            <w:r>
              <w:t>Гараж</w:t>
            </w:r>
          </w:p>
        </w:tc>
        <w:tc>
          <w:tcPr>
            <w:tcW w:w="1238" w:type="dxa"/>
          </w:tcPr>
          <w:p w:rsidR="00A83198" w:rsidRPr="004012B2" w:rsidRDefault="00A83198" w:rsidP="000A0658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14,3</w:t>
            </w:r>
          </w:p>
        </w:tc>
        <w:tc>
          <w:tcPr>
            <w:tcW w:w="1211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</w:tcPr>
          <w:p w:rsidR="00A83198" w:rsidRDefault="00A83198" w:rsidP="00947513">
            <w:pPr>
              <w:ind w:left="-71" w:right="-82"/>
            </w:pPr>
          </w:p>
        </w:tc>
        <w:tc>
          <w:tcPr>
            <w:tcW w:w="964" w:type="dxa"/>
            <w:vMerge/>
          </w:tcPr>
          <w:p w:rsidR="00A83198" w:rsidRDefault="00A83198" w:rsidP="00947513"/>
        </w:tc>
        <w:tc>
          <w:tcPr>
            <w:tcW w:w="123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64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356" w:type="dxa"/>
            <w:vMerge/>
          </w:tcPr>
          <w:p w:rsidR="00A83198" w:rsidRDefault="00A83198" w:rsidP="00947513"/>
        </w:tc>
        <w:tc>
          <w:tcPr>
            <w:tcW w:w="1259" w:type="dxa"/>
            <w:vMerge/>
          </w:tcPr>
          <w:p w:rsidR="00A83198" w:rsidRDefault="00A83198" w:rsidP="00947513">
            <w:pPr>
              <w:ind w:left="-79" w:right="-73"/>
            </w:pPr>
          </w:p>
        </w:tc>
        <w:tc>
          <w:tcPr>
            <w:tcW w:w="467" w:type="dxa"/>
            <w:gridSpan w:val="2"/>
            <w:vMerge/>
          </w:tcPr>
          <w:p w:rsidR="00A83198" w:rsidRDefault="00A83198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98" w:rsidTr="0058656E">
        <w:trPr>
          <w:trHeight w:val="142"/>
        </w:trPr>
        <w:tc>
          <w:tcPr>
            <w:tcW w:w="1495" w:type="dxa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A83198" w:rsidRDefault="00A83198" w:rsidP="00947513">
            <w:pPr>
              <w:rPr>
                <w:i/>
              </w:rPr>
            </w:pPr>
          </w:p>
        </w:tc>
        <w:tc>
          <w:tcPr>
            <w:tcW w:w="1238" w:type="dxa"/>
          </w:tcPr>
          <w:p w:rsidR="00A83198" w:rsidRPr="003D1C14" w:rsidRDefault="00A83198" w:rsidP="000A0658">
            <w:pPr>
              <w:jc w:val="center"/>
              <w:rPr>
                <w:sz w:val="20"/>
                <w:szCs w:val="20"/>
              </w:rPr>
            </w:pPr>
            <w:proofErr w:type="gramStart"/>
            <w:r w:rsidRPr="003D1C14">
              <w:rPr>
                <w:sz w:val="20"/>
                <w:szCs w:val="20"/>
              </w:rPr>
              <w:t>Хозяйств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D1C14">
              <w:rPr>
                <w:sz w:val="20"/>
                <w:szCs w:val="20"/>
              </w:rPr>
              <w:t>нное</w:t>
            </w:r>
            <w:proofErr w:type="spellEnd"/>
            <w:proofErr w:type="gramEnd"/>
            <w:r w:rsidRPr="003D1C14">
              <w:rPr>
                <w:sz w:val="20"/>
                <w:szCs w:val="20"/>
              </w:rPr>
              <w:t xml:space="preserve"> строение</w:t>
            </w:r>
          </w:p>
        </w:tc>
        <w:tc>
          <w:tcPr>
            <w:tcW w:w="1238" w:type="dxa"/>
          </w:tcPr>
          <w:p w:rsidR="00A83198" w:rsidRPr="004012B2" w:rsidRDefault="00A83198" w:rsidP="000A0658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51,8</w:t>
            </w:r>
          </w:p>
        </w:tc>
        <w:tc>
          <w:tcPr>
            <w:tcW w:w="1211" w:type="dxa"/>
          </w:tcPr>
          <w:p w:rsidR="00A83198" w:rsidRDefault="00A83198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</w:tcPr>
          <w:p w:rsidR="00A83198" w:rsidRDefault="00A83198" w:rsidP="00947513">
            <w:pPr>
              <w:ind w:left="-71" w:right="-82"/>
            </w:pPr>
          </w:p>
        </w:tc>
        <w:tc>
          <w:tcPr>
            <w:tcW w:w="964" w:type="dxa"/>
            <w:vMerge/>
          </w:tcPr>
          <w:p w:rsidR="00A83198" w:rsidRDefault="00A83198" w:rsidP="00947513"/>
        </w:tc>
        <w:tc>
          <w:tcPr>
            <w:tcW w:w="123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648" w:type="dxa"/>
            <w:vMerge/>
          </w:tcPr>
          <w:p w:rsidR="00A83198" w:rsidRDefault="00A83198" w:rsidP="00947513">
            <w:pPr>
              <w:ind w:left="-1"/>
            </w:pPr>
          </w:p>
        </w:tc>
        <w:tc>
          <w:tcPr>
            <w:tcW w:w="1356" w:type="dxa"/>
            <w:vMerge/>
          </w:tcPr>
          <w:p w:rsidR="00A83198" w:rsidRDefault="00A83198" w:rsidP="00947513"/>
        </w:tc>
        <w:tc>
          <w:tcPr>
            <w:tcW w:w="1259" w:type="dxa"/>
            <w:vMerge/>
          </w:tcPr>
          <w:p w:rsidR="00A83198" w:rsidRDefault="00A83198" w:rsidP="00947513">
            <w:pPr>
              <w:ind w:left="-79" w:right="-73"/>
            </w:pPr>
          </w:p>
        </w:tc>
        <w:tc>
          <w:tcPr>
            <w:tcW w:w="467" w:type="dxa"/>
            <w:gridSpan w:val="2"/>
            <w:vMerge/>
          </w:tcPr>
          <w:p w:rsidR="00A83198" w:rsidRDefault="00A83198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98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A83198" w:rsidRDefault="00A83198" w:rsidP="00A83198">
            <w:pPr>
              <w:ind w:right="-75"/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A83198" w:rsidRPr="003D1C14" w:rsidRDefault="00A83198" w:rsidP="000A0658">
            <w:pPr>
              <w:jc w:val="center"/>
              <w:rPr>
                <w:sz w:val="22"/>
                <w:szCs w:val="22"/>
              </w:rPr>
            </w:pPr>
            <w:r w:rsidRPr="003D1C14">
              <w:rPr>
                <w:sz w:val="22"/>
                <w:szCs w:val="22"/>
              </w:rPr>
              <w:t>Квартира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64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56</w:t>
            </w:r>
          </w:p>
        </w:tc>
        <w:tc>
          <w:tcPr>
            <w:tcW w:w="1211" w:type="dxa"/>
          </w:tcPr>
          <w:p w:rsidR="00A83198" w:rsidRPr="000E1793" w:rsidRDefault="00A83198" w:rsidP="000A0658">
            <w:pPr>
              <w:ind w:left="-71" w:right="-82"/>
            </w:pPr>
            <w:r>
              <w:t>Россия</w:t>
            </w:r>
          </w:p>
        </w:tc>
        <w:tc>
          <w:tcPr>
            <w:tcW w:w="1129" w:type="dxa"/>
          </w:tcPr>
          <w:p w:rsidR="00A83198" w:rsidRPr="000E1793" w:rsidRDefault="00A83198" w:rsidP="000A0658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A83198" w:rsidRPr="000E1793" w:rsidRDefault="00A83198" w:rsidP="000A0658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A83198" w:rsidRPr="000E1793" w:rsidRDefault="00A83198" w:rsidP="000A065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A83198" w:rsidRPr="000E1793" w:rsidRDefault="00A83198" w:rsidP="000A065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A83198" w:rsidRPr="000E1793" w:rsidRDefault="00A83198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198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  <w:hideMark/>
          </w:tcPr>
          <w:p w:rsidR="00A83198" w:rsidRDefault="00A83198" w:rsidP="00947513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A83198" w:rsidRPr="000E1793" w:rsidRDefault="00A83198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A83198" w:rsidRPr="003D1C14" w:rsidRDefault="00A83198" w:rsidP="000A0658">
            <w:pPr>
              <w:jc w:val="center"/>
              <w:rPr>
                <w:sz w:val="22"/>
                <w:szCs w:val="22"/>
              </w:rPr>
            </w:pPr>
            <w:r w:rsidRPr="003D1C1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A83198" w:rsidRPr="000E1793" w:rsidRDefault="00A83198" w:rsidP="000A0658">
            <w:pPr>
              <w:ind w:left="-1"/>
              <w:jc w:val="center"/>
            </w:pPr>
            <w:r>
              <w:t>56</w:t>
            </w:r>
          </w:p>
        </w:tc>
        <w:tc>
          <w:tcPr>
            <w:tcW w:w="1238" w:type="dxa"/>
          </w:tcPr>
          <w:p w:rsidR="00A83198" w:rsidRPr="000E1793" w:rsidRDefault="00A83198" w:rsidP="000A065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A83198" w:rsidRPr="000E1793" w:rsidRDefault="00A83198" w:rsidP="000A065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A83198" w:rsidRPr="000E1793" w:rsidRDefault="00A83198" w:rsidP="000A065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A83198" w:rsidRPr="000E1793" w:rsidRDefault="00A83198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56E" w:rsidTr="0058656E">
        <w:trPr>
          <w:trHeight w:val="190"/>
        </w:trPr>
        <w:tc>
          <w:tcPr>
            <w:tcW w:w="1495" w:type="dxa"/>
            <w:vMerge w:val="restart"/>
            <w:hideMark/>
          </w:tcPr>
          <w:p w:rsidR="0058656E" w:rsidRDefault="0058656E" w:rsidP="00947513">
            <w:r>
              <w:rPr>
                <w:i/>
              </w:rPr>
              <w:t>Евсикова Наталья Леонидовна</w:t>
            </w:r>
          </w:p>
        </w:tc>
        <w:tc>
          <w:tcPr>
            <w:tcW w:w="1495" w:type="dxa"/>
            <w:gridSpan w:val="2"/>
            <w:vMerge w:val="restart"/>
          </w:tcPr>
          <w:p w:rsidR="0058656E" w:rsidRDefault="0058656E" w:rsidP="0058656E">
            <w:pPr>
              <w:jc w:val="center"/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</w:t>
            </w:r>
            <w:r>
              <w:rPr>
                <w:sz w:val="22"/>
                <w:szCs w:val="22"/>
              </w:rPr>
              <w:lastRenderedPageBreak/>
              <w:t>Можайский,</w:t>
            </w:r>
            <w:r>
              <w:t xml:space="preserve"> Директор Школы</w:t>
            </w:r>
          </w:p>
          <w:p w:rsidR="0058656E" w:rsidRDefault="0058656E" w:rsidP="0058656E">
            <w:pPr>
              <w:jc w:val="center"/>
            </w:pPr>
            <w:r>
              <w:t>№ 1195</w:t>
            </w:r>
          </w:p>
        </w:tc>
        <w:tc>
          <w:tcPr>
            <w:tcW w:w="1238" w:type="dxa"/>
          </w:tcPr>
          <w:p w:rsidR="0058656E" w:rsidRPr="000E1793" w:rsidRDefault="0058656E" w:rsidP="000A0658">
            <w:pPr>
              <w:jc w:val="center"/>
            </w:pPr>
            <w:r>
              <w:lastRenderedPageBreak/>
              <w:t>Дачный участок</w:t>
            </w:r>
          </w:p>
        </w:tc>
        <w:tc>
          <w:tcPr>
            <w:tcW w:w="1238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>1000</w:t>
            </w:r>
          </w:p>
        </w:tc>
        <w:tc>
          <w:tcPr>
            <w:tcW w:w="1211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 w:val="restart"/>
          </w:tcPr>
          <w:p w:rsidR="0058656E" w:rsidRPr="000E1793" w:rsidRDefault="0058656E" w:rsidP="000A0658">
            <w:pPr>
              <w:jc w:val="center"/>
            </w:pPr>
            <w:r>
              <w:t>-</w:t>
            </w:r>
          </w:p>
        </w:tc>
        <w:tc>
          <w:tcPr>
            <w:tcW w:w="964" w:type="dxa"/>
            <w:vMerge w:val="restart"/>
          </w:tcPr>
          <w:p w:rsidR="0058656E" w:rsidRPr="000E1793" w:rsidRDefault="0058656E" w:rsidP="000A0658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</w:tcPr>
          <w:p w:rsidR="0058656E" w:rsidRPr="000E1793" w:rsidRDefault="0058656E" w:rsidP="000A0658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  <w:vMerge w:val="restart"/>
          </w:tcPr>
          <w:p w:rsidR="0058656E" w:rsidRPr="000E1793" w:rsidRDefault="0058656E" w:rsidP="000A0658">
            <w:pPr>
              <w:jc w:val="center"/>
            </w:pPr>
            <w:r>
              <w:t>Легковой автомобиль, Тойота</w:t>
            </w:r>
          </w:p>
        </w:tc>
        <w:tc>
          <w:tcPr>
            <w:tcW w:w="1356" w:type="dxa"/>
            <w:vMerge w:val="restart"/>
          </w:tcPr>
          <w:p w:rsidR="0058656E" w:rsidRPr="000E1793" w:rsidRDefault="0058656E" w:rsidP="000A0658">
            <w:pPr>
              <w:ind w:left="-79" w:right="-73"/>
              <w:jc w:val="center"/>
            </w:pPr>
            <w:r>
              <w:t>4 152 366,18</w:t>
            </w:r>
          </w:p>
        </w:tc>
        <w:tc>
          <w:tcPr>
            <w:tcW w:w="1259" w:type="dxa"/>
            <w:vMerge w:val="restart"/>
          </w:tcPr>
          <w:p w:rsidR="0058656E" w:rsidRPr="000E1793" w:rsidRDefault="0058656E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gridSpan w:val="2"/>
            <w:vMerge w:val="restart"/>
          </w:tcPr>
          <w:p w:rsidR="0058656E" w:rsidRDefault="0058656E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6E" w:rsidTr="0058656E">
        <w:trPr>
          <w:trHeight w:val="190"/>
        </w:trPr>
        <w:tc>
          <w:tcPr>
            <w:tcW w:w="1495" w:type="dxa"/>
            <w:vMerge/>
          </w:tcPr>
          <w:p w:rsidR="0058656E" w:rsidRDefault="0058656E" w:rsidP="00947513"/>
        </w:tc>
        <w:tc>
          <w:tcPr>
            <w:tcW w:w="1495" w:type="dxa"/>
            <w:gridSpan w:val="2"/>
            <w:vMerge/>
          </w:tcPr>
          <w:p w:rsidR="0058656E" w:rsidRDefault="0058656E" w:rsidP="00947513"/>
        </w:tc>
        <w:tc>
          <w:tcPr>
            <w:tcW w:w="1238" w:type="dxa"/>
          </w:tcPr>
          <w:p w:rsidR="0058656E" w:rsidRPr="000E1793" w:rsidRDefault="0058656E" w:rsidP="000A0658">
            <w:pPr>
              <w:jc w:val="center"/>
            </w:pPr>
            <w:r>
              <w:t>Дачный участок</w:t>
            </w:r>
          </w:p>
        </w:tc>
        <w:tc>
          <w:tcPr>
            <w:tcW w:w="1238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>1000</w:t>
            </w:r>
          </w:p>
        </w:tc>
        <w:tc>
          <w:tcPr>
            <w:tcW w:w="1211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</w:tcPr>
          <w:p w:rsidR="0058656E" w:rsidRDefault="0058656E" w:rsidP="00947513">
            <w:pPr>
              <w:ind w:left="-71" w:right="-82"/>
            </w:pPr>
          </w:p>
        </w:tc>
        <w:tc>
          <w:tcPr>
            <w:tcW w:w="964" w:type="dxa"/>
            <w:vMerge/>
          </w:tcPr>
          <w:p w:rsidR="0058656E" w:rsidRDefault="0058656E" w:rsidP="00947513"/>
        </w:tc>
        <w:tc>
          <w:tcPr>
            <w:tcW w:w="1238" w:type="dxa"/>
            <w:vMerge/>
          </w:tcPr>
          <w:p w:rsidR="0058656E" w:rsidRDefault="0058656E" w:rsidP="00947513">
            <w:pPr>
              <w:ind w:left="-1"/>
            </w:pPr>
          </w:p>
        </w:tc>
        <w:tc>
          <w:tcPr>
            <w:tcW w:w="1648" w:type="dxa"/>
            <w:vMerge/>
          </w:tcPr>
          <w:p w:rsidR="0058656E" w:rsidRDefault="0058656E" w:rsidP="00947513">
            <w:pPr>
              <w:ind w:left="-1"/>
            </w:pPr>
          </w:p>
        </w:tc>
        <w:tc>
          <w:tcPr>
            <w:tcW w:w="1356" w:type="dxa"/>
            <w:vMerge/>
          </w:tcPr>
          <w:p w:rsidR="0058656E" w:rsidRDefault="0058656E" w:rsidP="00947513"/>
        </w:tc>
        <w:tc>
          <w:tcPr>
            <w:tcW w:w="1259" w:type="dxa"/>
            <w:vMerge/>
          </w:tcPr>
          <w:p w:rsidR="0058656E" w:rsidRDefault="0058656E" w:rsidP="00947513">
            <w:pPr>
              <w:ind w:left="-79" w:right="-73"/>
            </w:pPr>
          </w:p>
        </w:tc>
        <w:tc>
          <w:tcPr>
            <w:tcW w:w="467" w:type="dxa"/>
            <w:gridSpan w:val="2"/>
            <w:vMerge/>
          </w:tcPr>
          <w:p w:rsidR="0058656E" w:rsidRDefault="0058656E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6E" w:rsidTr="0058656E">
        <w:trPr>
          <w:trHeight w:val="190"/>
        </w:trPr>
        <w:tc>
          <w:tcPr>
            <w:tcW w:w="1495" w:type="dxa"/>
            <w:vMerge/>
          </w:tcPr>
          <w:p w:rsidR="0058656E" w:rsidRDefault="0058656E" w:rsidP="00947513"/>
        </w:tc>
        <w:tc>
          <w:tcPr>
            <w:tcW w:w="1495" w:type="dxa"/>
            <w:gridSpan w:val="2"/>
            <w:vMerge/>
          </w:tcPr>
          <w:p w:rsidR="0058656E" w:rsidRDefault="0058656E" w:rsidP="00947513"/>
        </w:tc>
        <w:tc>
          <w:tcPr>
            <w:tcW w:w="1238" w:type="dxa"/>
          </w:tcPr>
          <w:p w:rsidR="0058656E" w:rsidRPr="000E1793" w:rsidRDefault="0058656E" w:rsidP="000A0658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 xml:space="preserve">Общая долевая </w:t>
            </w:r>
            <w:r>
              <w:lastRenderedPageBreak/>
              <w:t>(1/2)</w:t>
            </w:r>
          </w:p>
        </w:tc>
        <w:tc>
          <w:tcPr>
            <w:tcW w:w="964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lastRenderedPageBreak/>
              <w:t>47,8</w:t>
            </w:r>
          </w:p>
        </w:tc>
        <w:tc>
          <w:tcPr>
            <w:tcW w:w="1211" w:type="dxa"/>
          </w:tcPr>
          <w:p w:rsidR="0058656E" w:rsidRPr="000E1793" w:rsidRDefault="0058656E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  <w:vMerge/>
          </w:tcPr>
          <w:p w:rsidR="0058656E" w:rsidRDefault="0058656E" w:rsidP="00947513">
            <w:pPr>
              <w:ind w:left="-71" w:right="-82"/>
            </w:pPr>
          </w:p>
        </w:tc>
        <w:tc>
          <w:tcPr>
            <w:tcW w:w="964" w:type="dxa"/>
            <w:vMerge/>
          </w:tcPr>
          <w:p w:rsidR="0058656E" w:rsidRDefault="0058656E" w:rsidP="00947513"/>
        </w:tc>
        <w:tc>
          <w:tcPr>
            <w:tcW w:w="1238" w:type="dxa"/>
            <w:vMerge/>
          </w:tcPr>
          <w:p w:rsidR="0058656E" w:rsidRDefault="0058656E" w:rsidP="00947513">
            <w:pPr>
              <w:ind w:left="-1"/>
            </w:pPr>
          </w:p>
        </w:tc>
        <w:tc>
          <w:tcPr>
            <w:tcW w:w="1648" w:type="dxa"/>
            <w:vMerge/>
          </w:tcPr>
          <w:p w:rsidR="0058656E" w:rsidRDefault="0058656E" w:rsidP="00947513">
            <w:pPr>
              <w:ind w:left="-1"/>
            </w:pPr>
          </w:p>
        </w:tc>
        <w:tc>
          <w:tcPr>
            <w:tcW w:w="1356" w:type="dxa"/>
            <w:vMerge/>
          </w:tcPr>
          <w:p w:rsidR="0058656E" w:rsidRDefault="0058656E" w:rsidP="00947513"/>
        </w:tc>
        <w:tc>
          <w:tcPr>
            <w:tcW w:w="1259" w:type="dxa"/>
            <w:vMerge/>
          </w:tcPr>
          <w:p w:rsidR="0058656E" w:rsidRDefault="0058656E" w:rsidP="00947513">
            <w:pPr>
              <w:ind w:left="-79" w:right="-73"/>
            </w:pPr>
          </w:p>
        </w:tc>
        <w:tc>
          <w:tcPr>
            <w:tcW w:w="467" w:type="dxa"/>
            <w:gridSpan w:val="2"/>
            <w:vMerge/>
          </w:tcPr>
          <w:p w:rsidR="0058656E" w:rsidRDefault="0058656E" w:rsidP="0094751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B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58351B" w:rsidRDefault="0058351B" w:rsidP="00947513">
            <w:pPr>
              <w:ind w:right="-75"/>
              <w:rPr>
                <w:i/>
              </w:rPr>
            </w:pPr>
            <w:r>
              <w:rPr>
                <w:i/>
              </w:rPr>
              <w:lastRenderedPageBreak/>
              <w:t>супруга (супруг)</w:t>
            </w:r>
          </w:p>
          <w:p w:rsidR="0058351B" w:rsidRDefault="0058351B" w:rsidP="00947513"/>
        </w:tc>
        <w:tc>
          <w:tcPr>
            <w:tcW w:w="1238" w:type="dxa"/>
          </w:tcPr>
          <w:p w:rsidR="0058351B" w:rsidRPr="000E1793" w:rsidRDefault="0058351B" w:rsidP="000A0658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8351B" w:rsidRPr="00253CD4" w:rsidRDefault="0058351B" w:rsidP="000A065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47, 8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8351B" w:rsidRPr="000E1793" w:rsidRDefault="0058351B" w:rsidP="000A065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, Лада</w:t>
            </w:r>
          </w:p>
        </w:tc>
        <w:tc>
          <w:tcPr>
            <w:tcW w:w="1356" w:type="dxa"/>
          </w:tcPr>
          <w:p w:rsidR="0058351B" w:rsidRPr="000E1793" w:rsidRDefault="0058351B" w:rsidP="000A0658">
            <w:pPr>
              <w:ind w:left="-79" w:right="-73"/>
              <w:jc w:val="center"/>
            </w:pPr>
            <w:r>
              <w:t>1 173 663, 53</w:t>
            </w:r>
          </w:p>
        </w:tc>
        <w:tc>
          <w:tcPr>
            <w:tcW w:w="1259" w:type="dxa"/>
          </w:tcPr>
          <w:p w:rsidR="0058351B" w:rsidRPr="000E1793" w:rsidRDefault="0058351B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B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  <w:hideMark/>
          </w:tcPr>
          <w:p w:rsidR="0058351B" w:rsidRDefault="0058351B" w:rsidP="00947513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75,7</w:t>
            </w:r>
          </w:p>
        </w:tc>
        <w:tc>
          <w:tcPr>
            <w:tcW w:w="1211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58351B" w:rsidRPr="00253CD4" w:rsidRDefault="0058351B" w:rsidP="000A065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47, 8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8351B" w:rsidRPr="000E1793" w:rsidRDefault="0058351B" w:rsidP="000A065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8351B" w:rsidRPr="000E1793" w:rsidRDefault="0058351B" w:rsidP="000A065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58351B" w:rsidRPr="000E1793" w:rsidRDefault="0058351B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B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58351B" w:rsidRDefault="0058351B" w:rsidP="00947513">
            <w:pPr>
              <w:rPr>
                <w:i/>
              </w:rPr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75,7</w:t>
            </w:r>
          </w:p>
        </w:tc>
        <w:tc>
          <w:tcPr>
            <w:tcW w:w="1211" w:type="dxa"/>
          </w:tcPr>
          <w:p w:rsidR="0058351B" w:rsidRPr="000E1793" w:rsidRDefault="0058351B" w:rsidP="000A065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58351B" w:rsidRPr="00253CD4" w:rsidRDefault="0058351B" w:rsidP="000A065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47, 8</w:t>
            </w:r>
          </w:p>
        </w:tc>
        <w:tc>
          <w:tcPr>
            <w:tcW w:w="1238" w:type="dxa"/>
          </w:tcPr>
          <w:p w:rsidR="0058351B" w:rsidRPr="000E1793" w:rsidRDefault="0058351B" w:rsidP="000A065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8351B" w:rsidRPr="000E1793" w:rsidRDefault="0058351B" w:rsidP="000A065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8351B" w:rsidRPr="000E1793" w:rsidRDefault="0058351B" w:rsidP="000A065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58351B" w:rsidRPr="000E1793" w:rsidRDefault="0058351B" w:rsidP="000A06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D6" w:rsidTr="0058351B">
        <w:trPr>
          <w:gridAfter w:val="1"/>
          <w:wAfter w:w="231" w:type="dxa"/>
          <w:trHeight w:val="84"/>
        </w:trPr>
        <w:tc>
          <w:tcPr>
            <w:tcW w:w="1495" w:type="dxa"/>
            <w:vMerge w:val="restart"/>
            <w:hideMark/>
          </w:tcPr>
          <w:p w:rsidR="00DA74D6" w:rsidRDefault="00DA74D6" w:rsidP="000A0658">
            <w:r>
              <w:rPr>
                <w:i/>
              </w:rPr>
              <w:t>Жилин Денис Михайлович</w:t>
            </w:r>
          </w:p>
        </w:tc>
        <w:tc>
          <w:tcPr>
            <w:tcW w:w="1495" w:type="dxa"/>
            <w:gridSpan w:val="2"/>
            <w:vMerge w:val="restart"/>
          </w:tcPr>
          <w:p w:rsidR="00DA74D6" w:rsidRDefault="00DA74D6" w:rsidP="00DA74D6"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>
              <w:t>Участок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1000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</w:tcPr>
          <w:p w:rsidR="00DA74D6" w:rsidRDefault="00DA74D6" w:rsidP="00DA74D6">
            <w:pPr>
              <w:ind w:left="-71" w:right="-82"/>
              <w:jc w:val="center"/>
            </w:pPr>
            <w:r w:rsidRPr="001A6427">
              <w:t>Участок</w:t>
            </w:r>
          </w:p>
        </w:tc>
        <w:tc>
          <w:tcPr>
            <w:tcW w:w="964" w:type="dxa"/>
          </w:tcPr>
          <w:p w:rsidR="00DA74D6" w:rsidRDefault="00DA74D6" w:rsidP="00DA74D6">
            <w:pPr>
              <w:ind w:left="-71" w:right="-82"/>
              <w:jc w:val="center"/>
            </w:pPr>
            <w:r>
              <w:t>10999</w:t>
            </w:r>
          </w:p>
        </w:tc>
        <w:tc>
          <w:tcPr>
            <w:tcW w:w="1238" w:type="dxa"/>
          </w:tcPr>
          <w:p w:rsidR="00DA74D6" w:rsidRDefault="00DA74D6" w:rsidP="00DA74D6">
            <w:pPr>
              <w:jc w:val="center"/>
            </w:pPr>
            <w:r w:rsidRPr="00AF6E9C">
              <w:t>Россия</w:t>
            </w:r>
          </w:p>
        </w:tc>
        <w:tc>
          <w:tcPr>
            <w:tcW w:w="1648" w:type="dxa"/>
            <w:vMerge w:val="restart"/>
          </w:tcPr>
          <w:p w:rsidR="00DA74D6" w:rsidRDefault="00DA74D6" w:rsidP="00DA74D6">
            <w:pPr>
              <w:ind w:left="-1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</w:tcPr>
          <w:p w:rsidR="00DA74D6" w:rsidRPr="00F10811" w:rsidRDefault="00DA74D6" w:rsidP="00F10811">
            <w:pPr>
              <w:jc w:val="both"/>
              <w:rPr>
                <w:sz w:val="22"/>
                <w:szCs w:val="22"/>
              </w:rPr>
            </w:pPr>
            <w:r w:rsidRPr="00F10811">
              <w:rPr>
                <w:sz w:val="22"/>
                <w:szCs w:val="22"/>
              </w:rPr>
              <w:t>1867</w:t>
            </w:r>
            <w:r w:rsidR="00F10811" w:rsidRPr="00F10811">
              <w:rPr>
                <w:sz w:val="22"/>
                <w:szCs w:val="22"/>
              </w:rPr>
              <w:t xml:space="preserve"> </w:t>
            </w:r>
            <w:r w:rsidRPr="00F10811">
              <w:rPr>
                <w:sz w:val="22"/>
                <w:szCs w:val="22"/>
              </w:rPr>
              <w:t>597,78</w:t>
            </w:r>
          </w:p>
        </w:tc>
        <w:tc>
          <w:tcPr>
            <w:tcW w:w="1259" w:type="dxa"/>
            <w:vMerge w:val="restart"/>
          </w:tcPr>
          <w:p w:rsidR="00DA74D6" w:rsidRDefault="00DA74D6" w:rsidP="00DA74D6">
            <w:pPr>
              <w:jc w:val="center"/>
            </w:pPr>
            <w:r>
              <w:t>-</w:t>
            </w:r>
          </w:p>
        </w:tc>
        <w:tc>
          <w:tcPr>
            <w:tcW w:w="236" w:type="dxa"/>
            <w:vMerge w:val="restart"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 w:rsidRPr="001A6427">
              <w:t>Участок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3000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</w:tcPr>
          <w:p w:rsidR="00DA74D6" w:rsidRDefault="00DA74D6" w:rsidP="00DA74D6">
            <w:pPr>
              <w:ind w:left="-71" w:right="-82"/>
              <w:jc w:val="center"/>
            </w:pPr>
            <w:r w:rsidRPr="001A6427">
              <w:t>Участок</w:t>
            </w:r>
          </w:p>
        </w:tc>
        <w:tc>
          <w:tcPr>
            <w:tcW w:w="964" w:type="dxa"/>
          </w:tcPr>
          <w:p w:rsidR="00DA74D6" w:rsidRDefault="00DA74D6" w:rsidP="00DA74D6">
            <w:pPr>
              <w:ind w:left="-71" w:right="-82"/>
              <w:jc w:val="center"/>
            </w:pPr>
            <w:r>
              <w:t>15000</w:t>
            </w:r>
          </w:p>
        </w:tc>
        <w:tc>
          <w:tcPr>
            <w:tcW w:w="1238" w:type="dxa"/>
          </w:tcPr>
          <w:p w:rsidR="00DA74D6" w:rsidRDefault="00DA74D6" w:rsidP="00DA74D6">
            <w:pPr>
              <w:jc w:val="center"/>
            </w:pPr>
            <w:r w:rsidRPr="00AF6E9C">
              <w:t>Россия</w:t>
            </w:r>
          </w:p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 w:rsidRPr="001A6427">
              <w:t>Участок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  <w:vMerge w:val="restart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964" w:type="dxa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1238" w:type="dxa"/>
          </w:tcPr>
          <w:p w:rsidR="00DA74D6" w:rsidRDefault="00DA74D6" w:rsidP="000A0658"/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 w:rsidRPr="001A6427">
              <w:t>Участок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1000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  <w:vMerge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964" w:type="dxa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1238" w:type="dxa"/>
          </w:tcPr>
          <w:p w:rsidR="00DA74D6" w:rsidRDefault="00DA74D6" w:rsidP="000A0658"/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>
              <w:t>Дом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39,8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  <w:vMerge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964" w:type="dxa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1238" w:type="dxa"/>
          </w:tcPr>
          <w:p w:rsidR="00DA74D6" w:rsidRDefault="00DA74D6" w:rsidP="000A0658"/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>
              <w:t>Дом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33,7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  <w:vMerge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964" w:type="dxa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1238" w:type="dxa"/>
          </w:tcPr>
          <w:p w:rsidR="00DA74D6" w:rsidRDefault="00DA74D6" w:rsidP="000A0658"/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DA74D6" w:rsidTr="00A8628F">
        <w:trPr>
          <w:gridAfter w:val="1"/>
          <w:wAfter w:w="231" w:type="dxa"/>
          <w:trHeight w:val="81"/>
        </w:trPr>
        <w:tc>
          <w:tcPr>
            <w:tcW w:w="1495" w:type="dxa"/>
            <w:vMerge/>
          </w:tcPr>
          <w:p w:rsidR="00DA74D6" w:rsidRDefault="00DA74D6" w:rsidP="000A0658">
            <w:pPr>
              <w:rPr>
                <w:i/>
              </w:rPr>
            </w:pPr>
          </w:p>
        </w:tc>
        <w:tc>
          <w:tcPr>
            <w:tcW w:w="1495" w:type="dxa"/>
            <w:gridSpan w:val="2"/>
            <w:vMerge/>
          </w:tcPr>
          <w:p w:rsidR="00DA74D6" w:rsidRDefault="00DA74D6" w:rsidP="000A0658"/>
        </w:tc>
        <w:tc>
          <w:tcPr>
            <w:tcW w:w="1238" w:type="dxa"/>
          </w:tcPr>
          <w:p w:rsidR="00DA74D6" w:rsidRDefault="00DA74D6" w:rsidP="0058351B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DA74D6" w:rsidRPr="000E1793" w:rsidRDefault="00DA74D6" w:rsidP="0058351B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A74D6" w:rsidRDefault="00DA74D6" w:rsidP="0058351B">
            <w:pPr>
              <w:jc w:val="center"/>
            </w:pPr>
            <w:r>
              <w:t>56,6</w:t>
            </w:r>
          </w:p>
        </w:tc>
        <w:tc>
          <w:tcPr>
            <w:tcW w:w="1211" w:type="dxa"/>
          </w:tcPr>
          <w:p w:rsidR="00DA74D6" w:rsidRDefault="00DA74D6" w:rsidP="0058351B">
            <w:pPr>
              <w:jc w:val="center"/>
            </w:pPr>
            <w:r w:rsidRPr="00002ED0">
              <w:t>Россия</w:t>
            </w:r>
          </w:p>
        </w:tc>
        <w:tc>
          <w:tcPr>
            <w:tcW w:w="1129" w:type="dxa"/>
            <w:vMerge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964" w:type="dxa"/>
          </w:tcPr>
          <w:p w:rsidR="00DA74D6" w:rsidRDefault="00DA74D6" w:rsidP="000A0658">
            <w:pPr>
              <w:ind w:left="-71" w:right="-82"/>
            </w:pPr>
          </w:p>
        </w:tc>
        <w:tc>
          <w:tcPr>
            <w:tcW w:w="1238" w:type="dxa"/>
          </w:tcPr>
          <w:p w:rsidR="00DA74D6" w:rsidRDefault="00DA74D6" w:rsidP="000A0658"/>
        </w:tc>
        <w:tc>
          <w:tcPr>
            <w:tcW w:w="1648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356" w:type="dxa"/>
            <w:vMerge/>
          </w:tcPr>
          <w:p w:rsidR="00DA74D6" w:rsidRDefault="00DA74D6" w:rsidP="000A0658">
            <w:pPr>
              <w:ind w:left="-1"/>
            </w:pPr>
          </w:p>
        </w:tc>
        <w:tc>
          <w:tcPr>
            <w:tcW w:w="1259" w:type="dxa"/>
            <w:vMerge/>
          </w:tcPr>
          <w:p w:rsidR="00DA74D6" w:rsidRDefault="00DA74D6" w:rsidP="000A0658"/>
        </w:tc>
        <w:tc>
          <w:tcPr>
            <w:tcW w:w="236" w:type="dxa"/>
            <w:vMerge/>
          </w:tcPr>
          <w:p w:rsidR="00DA74D6" w:rsidRDefault="00DA74D6" w:rsidP="000A0658">
            <w:pPr>
              <w:ind w:left="-79" w:right="-73"/>
            </w:pPr>
          </w:p>
        </w:tc>
      </w:tr>
      <w:tr w:rsidR="0058351B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58656E" w:rsidRDefault="00D71A19" w:rsidP="000A0658">
            <w:pPr>
              <w:ind w:right="-75"/>
              <w:rPr>
                <w:i/>
              </w:rPr>
            </w:pPr>
            <w:r>
              <w:rPr>
                <w:i/>
              </w:rPr>
              <w:t>супруга</w:t>
            </w:r>
          </w:p>
          <w:p w:rsidR="0058656E" w:rsidRDefault="0058656E" w:rsidP="000A0658"/>
        </w:tc>
        <w:tc>
          <w:tcPr>
            <w:tcW w:w="1238" w:type="dxa"/>
          </w:tcPr>
          <w:p w:rsidR="0058656E" w:rsidRDefault="00DA74D6" w:rsidP="00DA74D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8656E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8656E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58656E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8656E" w:rsidRDefault="00DA74D6" w:rsidP="00DA74D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8656E" w:rsidRDefault="00DA74D6" w:rsidP="00DA74D6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8656E" w:rsidRDefault="00DA74D6" w:rsidP="00DA74D6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58656E" w:rsidRDefault="00DA74D6" w:rsidP="00DA74D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8656E" w:rsidRDefault="00DA74D6" w:rsidP="00DA74D6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58656E" w:rsidRDefault="00DA74D6" w:rsidP="00DA74D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D6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  <w:hideMark/>
          </w:tcPr>
          <w:p w:rsidR="00DA74D6" w:rsidRDefault="00DA74D6" w:rsidP="000A0658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DA74D6" w:rsidRDefault="00DA74D6" w:rsidP="00DA74D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DA74D6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DA74D6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DA74D6" w:rsidRDefault="00DA74D6" w:rsidP="00DA74D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DA74D6" w:rsidRDefault="00DA74D6" w:rsidP="00DA74D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DA74D6" w:rsidRDefault="00DA74D6" w:rsidP="00DA74D6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DA74D6" w:rsidRDefault="00DA74D6" w:rsidP="00DA74D6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A74D6" w:rsidRDefault="00DA74D6" w:rsidP="00DA74D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DA74D6" w:rsidRDefault="00DA74D6" w:rsidP="00DA74D6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DA74D6" w:rsidRDefault="00DA74D6" w:rsidP="00DA74D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A19" w:rsidTr="00FD3FFE">
        <w:trPr>
          <w:gridAfter w:val="2"/>
          <w:wAfter w:w="467" w:type="dxa"/>
          <w:trHeight w:val="567"/>
        </w:trPr>
        <w:tc>
          <w:tcPr>
            <w:tcW w:w="1495" w:type="dxa"/>
          </w:tcPr>
          <w:p w:rsidR="00D71A19" w:rsidRDefault="00D71A19" w:rsidP="000A0658">
            <w:r>
              <w:rPr>
                <w:i/>
              </w:rPr>
              <w:t>Никулин Алексей Викторович</w:t>
            </w:r>
          </w:p>
        </w:tc>
        <w:tc>
          <w:tcPr>
            <w:tcW w:w="1495" w:type="dxa"/>
            <w:gridSpan w:val="2"/>
          </w:tcPr>
          <w:p w:rsidR="00D71A19" w:rsidRDefault="00D71A19" w:rsidP="00D7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,</w:t>
            </w:r>
            <w:r>
              <w:t xml:space="preserve"> </w:t>
            </w:r>
            <w:r w:rsidRPr="008A528C">
              <w:rPr>
                <w:sz w:val="22"/>
                <w:szCs w:val="22"/>
              </w:rPr>
              <w:t xml:space="preserve">Заведующий филиалом № 5, ГБУЗ «КДЦ № 4 </w:t>
            </w:r>
            <w:r w:rsidRPr="008A528C">
              <w:rPr>
                <w:sz w:val="22"/>
                <w:szCs w:val="22"/>
              </w:rPr>
              <w:lastRenderedPageBreak/>
              <w:t xml:space="preserve">ДЗ </w:t>
            </w:r>
          </w:p>
          <w:p w:rsidR="00D71A19" w:rsidRDefault="00D71A19" w:rsidP="00D71A19">
            <w:r w:rsidRPr="008A528C">
              <w:rPr>
                <w:sz w:val="22"/>
                <w:szCs w:val="22"/>
              </w:rPr>
              <w:t>г. Москвы»</w:t>
            </w:r>
          </w:p>
        </w:tc>
        <w:tc>
          <w:tcPr>
            <w:tcW w:w="1238" w:type="dxa"/>
          </w:tcPr>
          <w:p w:rsidR="00D71A19" w:rsidRPr="000E1793" w:rsidRDefault="00D71A19" w:rsidP="00567B4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38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>
              <w:t>47,9</w:t>
            </w:r>
          </w:p>
        </w:tc>
        <w:tc>
          <w:tcPr>
            <w:tcW w:w="1211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D71A19" w:rsidRPr="00253CD4" w:rsidRDefault="00D71A19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D71A19" w:rsidRPr="000E1793" w:rsidRDefault="00D71A19" w:rsidP="00567B40">
            <w:pPr>
              <w:ind w:left="-1"/>
              <w:jc w:val="center"/>
            </w:pPr>
            <w:r>
              <w:t>52,2</w:t>
            </w:r>
          </w:p>
        </w:tc>
        <w:tc>
          <w:tcPr>
            <w:tcW w:w="1238" w:type="dxa"/>
          </w:tcPr>
          <w:p w:rsidR="00D71A19" w:rsidRPr="000E1793" w:rsidRDefault="00D71A19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D71A19" w:rsidRPr="000E1793" w:rsidRDefault="00D71A19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D71A19" w:rsidRPr="000E1793" w:rsidRDefault="00D71A19" w:rsidP="00567B40">
            <w:pPr>
              <w:ind w:left="-79" w:right="-73"/>
              <w:jc w:val="center"/>
            </w:pPr>
            <w:r>
              <w:t>1998 366,97</w:t>
            </w:r>
          </w:p>
        </w:tc>
        <w:tc>
          <w:tcPr>
            <w:tcW w:w="1259" w:type="dxa"/>
          </w:tcPr>
          <w:p w:rsidR="00D71A19" w:rsidRPr="000E1793" w:rsidRDefault="00D71A19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A19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D71A19" w:rsidRDefault="00D71A19" w:rsidP="000A0658">
            <w:pPr>
              <w:ind w:right="-75"/>
              <w:rPr>
                <w:i/>
              </w:rPr>
            </w:pPr>
            <w:r>
              <w:rPr>
                <w:i/>
              </w:rPr>
              <w:lastRenderedPageBreak/>
              <w:t xml:space="preserve">супруга </w:t>
            </w:r>
          </w:p>
          <w:p w:rsidR="00D71A19" w:rsidRDefault="00D71A19" w:rsidP="000A0658"/>
        </w:tc>
        <w:tc>
          <w:tcPr>
            <w:tcW w:w="1238" w:type="dxa"/>
          </w:tcPr>
          <w:p w:rsidR="00D71A19" w:rsidRPr="000E1793" w:rsidRDefault="00D71A19" w:rsidP="00567B40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>
              <w:t>52,2</w:t>
            </w:r>
          </w:p>
        </w:tc>
        <w:tc>
          <w:tcPr>
            <w:tcW w:w="1211" w:type="dxa"/>
          </w:tcPr>
          <w:p w:rsidR="00D71A19" w:rsidRPr="000E1793" w:rsidRDefault="00D71A19" w:rsidP="00567B4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D71A19" w:rsidRPr="000E1793" w:rsidRDefault="00D71A19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D71A19" w:rsidRPr="000E1793" w:rsidRDefault="00D71A19" w:rsidP="00567B40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D71A19" w:rsidRPr="000E1793" w:rsidRDefault="00D71A19" w:rsidP="00567B40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D71A19" w:rsidRDefault="00D71A19" w:rsidP="00567B4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:</w:t>
            </w:r>
          </w:p>
          <w:p w:rsidR="00D71A19" w:rsidRPr="000E1793" w:rsidRDefault="00D71A19" w:rsidP="00567B4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КИА, Фольксваген</w:t>
            </w:r>
          </w:p>
        </w:tc>
        <w:tc>
          <w:tcPr>
            <w:tcW w:w="1356" w:type="dxa"/>
          </w:tcPr>
          <w:p w:rsidR="00D71A19" w:rsidRPr="000E1793" w:rsidRDefault="00D71A19" w:rsidP="00567B40">
            <w:pPr>
              <w:ind w:left="-79" w:right="-73"/>
            </w:pPr>
            <w:r>
              <w:t>4 436 584,38</w:t>
            </w:r>
          </w:p>
        </w:tc>
        <w:tc>
          <w:tcPr>
            <w:tcW w:w="1259" w:type="dxa"/>
          </w:tcPr>
          <w:p w:rsidR="00D71A19" w:rsidRPr="000E1793" w:rsidRDefault="00D71A19" w:rsidP="00567B4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A19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D71A19" w:rsidRDefault="00D71A19" w:rsidP="000A0658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D71A19" w:rsidRPr="000E1793" w:rsidRDefault="00D71A19" w:rsidP="00193444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D71A19" w:rsidRPr="000E1793" w:rsidRDefault="00D71A19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D71A19" w:rsidRPr="000E1793" w:rsidRDefault="00D71A19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D71A19" w:rsidRPr="000E1793" w:rsidRDefault="00D71A19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D71A19" w:rsidRPr="00253CD4" w:rsidRDefault="00D71A19" w:rsidP="0019344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D71A19" w:rsidRPr="000E1793" w:rsidRDefault="00D71A19" w:rsidP="00193444">
            <w:pPr>
              <w:ind w:left="-1"/>
              <w:jc w:val="center"/>
            </w:pPr>
            <w:r>
              <w:t>52,2</w:t>
            </w:r>
          </w:p>
        </w:tc>
        <w:tc>
          <w:tcPr>
            <w:tcW w:w="1238" w:type="dxa"/>
          </w:tcPr>
          <w:p w:rsidR="00D71A19" w:rsidRPr="000E1793" w:rsidRDefault="00D71A19" w:rsidP="0019344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D71A19" w:rsidRPr="000E1793" w:rsidRDefault="00D71A19" w:rsidP="00193444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D71A19" w:rsidRPr="000E1793" w:rsidRDefault="00D71A19" w:rsidP="0019344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D71A19" w:rsidRPr="000E1793" w:rsidRDefault="00D71A19" w:rsidP="001934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65429">
        <w:trPr>
          <w:gridAfter w:val="2"/>
          <w:wAfter w:w="467" w:type="dxa"/>
          <w:trHeight w:val="567"/>
        </w:trPr>
        <w:tc>
          <w:tcPr>
            <w:tcW w:w="1495" w:type="dxa"/>
          </w:tcPr>
          <w:p w:rsidR="00563F95" w:rsidRDefault="00563F95" w:rsidP="000A0658">
            <w:pPr>
              <w:rPr>
                <w:i/>
              </w:rPr>
            </w:pPr>
            <w:r>
              <w:rPr>
                <w:i/>
              </w:rPr>
              <w:t>Смирнов Павел Валерьевич</w:t>
            </w:r>
          </w:p>
        </w:tc>
        <w:tc>
          <w:tcPr>
            <w:tcW w:w="1495" w:type="dxa"/>
            <w:gridSpan w:val="2"/>
          </w:tcPr>
          <w:p w:rsidR="00563F95" w:rsidRPr="0071385A" w:rsidRDefault="00563F95" w:rsidP="000A0658">
            <w:pPr>
              <w:rPr>
                <w:i/>
              </w:rPr>
            </w:pPr>
            <w:r w:rsidRPr="0071385A">
              <w:t xml:space="preserve">Депутат Совета депутатов </w:t>
            </w:r>
            <w:proofErr w:type="spellStart"/>
            <w:proofErr w:type="gramStart"/>
            <w:r w:rsidRPr="0071385A">
              <w:t>муниципа-льного</w:t>
            </w:r>
            <w:proofErr w:type="spellEnd"/>
            <w:proofErr w:type="gramEnd"/>
            <w:r w:rsidRPr="0071385A">
              <w:t xml:space="preserve"> округа Можайский</w:t>
            </w:r>
          </w:p>
        </w:tc>
        <w:tc>
          <w:tcPr>
            <w:tcW w:w="1238" w:type="dxa"/>
          </w:tcPr>
          <w:p w:rsidR="00563F95" w:rsidRDefault="00563F95" w:rsidP="00193444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63F95" w:rsidRDefault="00563F95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3F95" w:rsidRDefault="00563F95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563F95" w:rsidRDefault="00563F95" w:rsidP="0019344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63F95" w:rsidRPr="00253CD4" w:rsidRDefault="00563F95" w:rsidP="0019344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Default="00563F95" w:rsidP="00193444">
            <w:pPr>
              <w:ind w:left="-1"/>
              <w:jc w:val="center"/>
            </w:pPr>
            <w:r>
              <w:t>71,7</w:t>
            </w:r>
          </w:p>
        </w:tc>
        <w:tc>
          <w:tcPr>
            <w:tcW w:w="1238" w:type="dxa"/>
          </w:tcPr>
          <w:p w:rsidR="00563F95" w:rsidRDefault="00563F95" w:rsidP="0019344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63F95" w:rsidRDefault="00193444" w:rsidP="00193444">
            <w:pPr>
              <w:jc w:val="center"/>
            </w:pPr>
            <w:r>
              <w:t>КИА СЕРАТО,</w:t>
            </w:r>
          </w:p>
          <w:p w:rsidR="00193444" w:rsidRDefault="00193444" w:rsidP="00193444">
            <w:pPr>
              <w:jc w:val="center"/>
            </w:pPr>
            <w:r>
              <w:t>2009 г.</w:t>
            </w:r>
          </w:p>
          <w:p w:rsidR="00193444" w:rsidRPr="00193444" w:rsidRDefault="00193444" w:rsidP="00193444">
            <w:pPr>
              <w:jc w:val="center"/>
            </w:pPr>
            <w:r>
              <w:rPr>
                <w:lang w:val="en-US"/>
              </w:rPr>
              <w:t>HYUNDAI</w:t>
            </w:r>
          </w:p>
          <w:p w:rsidR="00193444" w:rsidRPr="00193444" w:rsidRDefault="00193444" w:rsidP="00193444">
            <w:pPr>
              <w:jc w:val="center"/>
            </w:pPr>
            <w:r>
              <w:rPr>
                <w:lang w:val="en-US"/>
              </w:rPr>
              <w:t>H</w:t>
            </w:r>
            <w:r w:rsidRPr="00193444">
              <w:t>-</w:t>
            </w:r>
            <w:r>
              <w:t>100, 2008 г.</w:t>
            </w:r>
          </w:p>
        </w:tc>
        <w:tc>
          <w:tcPr>
            <w:tcW w:w="1356" w:type="dxa"/>
          </w:tcPr>
          <w:p w:rsidR="00563F95" w:rsidRDefault="00193444" w:rsidP="00193444">
            <w:pPr>
              <w:ind w:left="-79" w:right="-73"/>
              <w:jc w:val="center"/>
            </w:pPr>
            <w:r>
              <w:t>178 516, 77</w:t>
            </w:r>
          </w:p>
        </w:tc>
        <w:tc>
          <w:tcPr>
            <w:tcW w:w="1259" w:type="dxa"/>
          </w:tcPr>
          <w:p w:rsidR="00563F95" w:rsidRDefault="00193444" w:rsidP="001934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1A1D92">
        <w:trPr>
          <w:gridAfter w:val="2"/>
          <w:wAfter w:w="467" w:type="dxa"/>
          <w:trHeight w:val="567"/>
        </w:trPr>
        <w:tc>
          <w:tcPr>
            <w:tcW w:w="1495" w:type="dxa"/>
          </w:tcPr>
          <w:p w:rsidR="00563F95" w:rsidRPr="0071385A" w:rsidRDefault="00563F95" w:rsidP="00567B40">
            <w:pPr>
              <w:rPr>
                <w:i/>
              </w:rPr>
            </w:pPr>
            <w:r w:rsidRPr="0071385A">
              <w:rPr>
                <w:i/>
              </w:rPr>
              <w:t>Ткаченко Ирина Валерьевна</w:t>
            </w:r>
          </w:p>
        </w:tc>
        <w:tc>
          <w:tcPr>
            <w:tcW w:w="1495" w:type="dxa"/>
            <w:gridSpan w:val="2"/>
          </w:tcPr>
          <w:p w:rsidR="00563F95" w:rsidRPr="001D75DA" w:rsidRDefault="00563F95" w:rsidP="00567B40">
            <w:pPr>
              <w:jc w:val="center"/>
              <w:rPr>
                <w:sz w:val="20"/>
                <w:szCs w:val="20"/>
              </w:rPr>
            </w:pPr>
            <w:r w:rsidRPr="001D75DA">
              <w:rPr>
                <w:sz w:val="20"/>
                <w:szCs w:val="20"/>
              </w:rPr>
              <w:t xml:space="preserve">Депутат Совета депутатов </w:t>
            </w:r>
            <w:proofErr w:type="spellStart"/>
            <w:proofErr w:type="gramStart"/>
            <w:r w:rsidRPr="001D75DA">
              <w:rPr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1D75DA">
              <w:rPr>
                <w:sz w:val="20"/>
                <w:szCs w:val="20"/>
              </w:rPr>
              <w:t xml:space="preserve"> округа Можайский, Директор ГБУ Детский центр «Отражение»</w:t>
            </w:r>
          </w:p>
          <w:p w:rsidR="00563F95" w:rsidRPr="00983812" w:rsidRDefault="00563F95" w:rsidP="00567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563F95" w:rsidRPr="000E1793" w:rsidRDefault="00563F95" w:rsidP="00567B40">
            <w:pPr>
              <w:jc w:val="center"/>
            </w:pPr>
            <w:r>
              <w:t>Квартира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41,7</w:t>
            </w:r>
          </w:p>
        </w:tc>
        <w:tc>
          <w:tcPr>
            <w:tcW w:w="1211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5 905 961,96</w:t>
            </w:r>
          </w:p>
        </w:tc>
        <w:tc>
          <w:tcPr>
            <w:tcW w:w="1259" w:type="dxa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563F95" w:rsidRPr="000E1793" w:rsidRDefault="00563F95" w:rsidP="00567B40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63F95" w:rsidRPr="0046015C" w:rsidRDefault="00563F95" w:rsidP="00567B40">
            <w:pPr>
              <w:jc w:val="center"/>
              <w:rPr>
                <w:sz w:val="22"/>
                <w:szCs w:val="22"/>
              </w:rPr>
            </w:pPr>
            <w:r w:rsidRPr="0046015C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74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567"/>
        </w:trPr>
        <w:tc>
          <w:tcPr>
            <w:tcW w:w="2990" w:type="dxa"/>
            <w:gridSpan w:val="3"/>
          </w:tcPr>
          <w:p w:rsidR="00563F95" w:rsidRPr="000E1793" w:rsidRDefault="00563F95" w:rsidP="00567B40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63F95" w:rsidRPr="0046015C" w:rsidRDefault="00563F95" w:rsidP="00567B40">
            <w:pPr>
              <w:jc w:val="center"/>
              <w:rPr>
                <w:sz w:val="22"/>
                <w:szCs w:val="22"/>
              </w:rPr>
            </w:pPr>
            <w:r w:rsidRPr="0046015C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74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D71A19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 w:val="restart"/>
          </w:tcPr>
          <w:p w:rsidR="00563F95" w:rsidRPr="005A2E1C" w:rsidRDefault="00563F95" w:rsidP="00567B40">
            <w:pPr>
              <w:rPr>
                <w:i/>
                <w:sz w:val="22"/>
                <w:szCs w:val="22"/>
              </w:rPr>
            </w:pPr>
            <w:r w:rsidRPr="005A2E1C">
              <w:rPr>
                <w:i/>
                <w:sz w:val="22"/>
                <w:szCs w:val="22"/>
              </w:rPr>
              <w:t>Чурин</w:t>
            </w:r>
          </w:p>
          <w:p w:rsidR="00563F95" w:rsidRDefault="00563F95" w:rsidP="00567B40">
            <w:pPr>
              <w:rPr>
                <w:i/>
                <w:sz w:val="22"/>
                <w:szCs w:val="22"/>
              </w:rPr>
            </w:pPr>
            <w:r w:rsidRPr="005A2E1C">
              <w:rPr>
                <w:i/>
                <w:sz w:val="22"/>
                <w:szCs w:val="22"/>
              </w:rPr>
              <w:t>Игорь</w:t>
            </w:r>
          </w:p>
          <w:p w:rsidR="00563F95" w:rsidRPr="0071385A" w:rsidRDefault="00563F95" w:rsidP="00567B40">
            <w:pPr>
              <w:rPr>
                <w:i/>
                <w:sz w:val="22"/>
                <w:szCs w:val="22"/>
              </w:rPr>
            </w:pPr>
            <w:r w:rsidRPr="005A2E1C">
              <w:rPr>
                <w:i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238" w:type="dxa"/>
            <w:vMerge w:val="restart"/>
          </w:tcPr>
          <w:p w:rsidR="00563F95" w:rsidRPr="00A010B2" w:rsidRDefault="00563F95" w:rsidP="00567B40">
            <w:pPr>
              <w:jc w:val="center"/>
              <w:rPr>
                <w:sz w:val="22"/>
                <w:szCs w:val="22"/>
              </w:rPr>
            </w:pPr>
            <w:r w:rsidRPr="00A010B2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A010B2">
              <w:rPr>
                <w:sz w:val="22"/>
                <w:szCs w:val="22"/>
              </w:rPr>
              <w:t>муниципа-льного</w:t>
            </w:r>
            <w:proofErr w:type="spellEnd"/>
            <w:r w:rsidRPr="00A010B2">
              <w:rPr>
                <w:sz w:val="22"/>
                <w:szCs w:val="22"/>
              </w:rPr>
              <w:t xml:space="preserve"> округа </w:t>
            </w:r>
            <w:proofErr w:type="spellStart"/>
            <w:r w:rsidRPr="00A010B2">
              <w:rPr>
                <w:sz w:val="22"/>
                <w:szCs w:val="22"/>
              </w:rPr>
              <w:t>Можайски</w:t>
            </w:r>
            <w:r w:rsidRPr="00A010B2">
              <w:rPr>
                <w:sz w:val="22"/>
                <w:szCs w:val="22"/>
              </w:rPr>
              <w:lastRenderedPageBreak/>
              <w:t>й</w:t>
            </w:r>
            <w:proofErr w:type="gramStart"/>
            <w:r w:rsidRPr="00A010B2">
              <w:rPr>
                <w:sz w:val="22"/>
                <w:szCs w:val="22"/>
              </w:rPr>
              <w:t>,П</w:t>
            </w:r>
            <w:proofErr w:type="gramEnd"/>
            <w:r w:rsidRPr="00A010B2">
              <w:rPr>
                <w:sz w:val="22"/>
                <w:szCs w:val="22"/>
              </w:rPr>
              <w:t>резидент</w:t>
            </w:r>
            <w:proofErr w:type="spellEnd"/>
            <w:r w:rsidRPr="00A010B2">
              <w:rPr>
                <w:sz w:val="22"/>
                <w:szCs w:val="22"/>
              </w:rPr>
              <w:t xml:space="preserve"> РОО «Гармония»</w:t>
            </w:r>
          </w:p>
        </w:tc>
        <w:tc>
          <w:tcPr>
            <w:tcW w:w="123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64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1211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32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109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t>Легковой автомобиль Ниссан</w:t>
            </w:r>
          </w:p>
        </w:tc>
        <w:tc>
          <w:tcPr>
            <w:tcW w:w="1356" w:type="dxa"/>
            <w:vMerge w:val="restart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1 355 000</w:t>
            </w:r>
          </w:p>
        </w:tc>
        <w:tc>
          <w:tcPr>
            <w:tcW w:w="1259" w:type="dxa"/>
            <w:vMerge w:val="restart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/>
          </w:tcPr>
          <w:p w:rsidR="00563F95" w:rsidRDefault="00563F95" w:rsidP="000A0658">
            <w:pPr>
              <w:rPr>
                <w:i/>
              </w:rPr>
            </w:pPr>
          </w:p>
        </w:tc>
        <w:tc>
          <w:tcPr>
            <w:tcW w:w="1238" w:type="dxa"/>
            <w:vMerge/>
          </w:tcPr>
          <w:p w:rsidR="00563F95" w:rsidRDefault="00563F95" w:rsidP="000A0658"/>
        </w:tc>
        <w:tc>
          <w:tcPr>
            <w:tcW w:w="1238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964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211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64" w:type="dxa"/>
          </w:tcPr>
          <w:p w:rsidR="00563F95" w:rsidRDefault="00563F95" w:rsidP="00567B40">
            <w:pPr>
              <w:ind w:left="-1"/>
              <w:jc w:val="center"/>
            </w:pPr>
            <w:r>
              <w:t>17,1</w:t>
            </w:r>
          </w:p>
        </w:tc>
        <w:tc>
          <w:tcPr>
            <w:tcW w:w="1238" w:type="dxa"/>
          </w:tcPr>
          <w:p w:rsidR="00563F95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/>
          </w:tcPr>
          <w:p w:rsidR="00563F95" w:rsidRDefault="00563F95" w:rsidP="000A0658"/>
        </w:tc>
        <w:tc>
          <w:tcPr>
            <w:tcW w:w="1356" w:type="dxa"/>
            <w:vMerge/>
          </w:tcPr>
          <w:p w:rsidR="00563F95" w:rsidRDefault="00563F95" w:rsidP="000A0658">
            <w:pPr>
              <w:ind w:left="-79" w:right="-73"/>
            </w:pPr>
          </w:p>
        </w:tc>
        <w:tc>
          <w:tcPr>
            <w:tcW w:w="1259" w:type="dxa"/>
            <w:vMerge/>
          </w:tcPr>
          <w:p w:rsidR="00563F95" w:rsidRDefault="00563F95" w:rsidP="000A065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95" w:rsidTr="00D71A19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 w:val="restart"/>
          </w:tcPr>
          <w:p w:rsidR="00563F95" w:rsidRPr="007820BD" w:rsidRDefault="00563F95" w:rsidP="00567B40">
            <w:pPr>
              <w:ind w:right="-75"/>
              <w:rPr>
                <w:i/>
              </w:rPr>
            </w:pPr>
            <w:r w:rsidRPr="007820BD">
              <w:rPr>
                <w:i/>
              </w:rPr>
              <w:lastRenderedPageBreak/>
              <w:t xml:space="preserve">супруга </w:t>
            </w:r>
          </w:p>
          <w:p w:rsidR="00563F95" w:rsidRPr="000E1793" w:rsidRDefault="00563F95" w:rsidP="00567B40"/>
        </w:tc>
        <w:tc>
          <w:tcPr>
            <w:tcW w:w="1238" w:type="dxa"/>
          </w:tcPr>
          <w:p w:rsidR="00563F95" w:rsidRPr="000E1793" w:rsidRDefault="00563F95" w:rsidP="00567B40">
            <w:pPr>
              <w:jc w:val="center"/>
            </w:pPr>
            <w:r w:rsidRPr="00AD56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2100</w:t>
            </w:r>
          </w:p>
        </w:tc>
        <w:tc>
          <w:tcPr>
            <w:tcW w:w="1211" w:type="dxa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109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 w:val="restart"/>
          </w:tcPr>
          <w:p w:rsidR="00563F95" w:rsidRPr="000E1793" w:rsidRDefault="00563F95" w:rsidP="00567B4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360 000</w:t>
            </w:r>
          </w:p>
        </w:tc>
        <w:tc>
          <w:tcPr>
            <w:tcW w:w="1259" w:type="dxa"/>
            <w:vMerge w:val="restart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/>
          </w:tcPr>
          <w:p w:rsidR="00563F95" w:rsidRDefault="00563F95" w:rsidP="000A0658">
            <w:pPr>
              <w:rPr>
                <w:i/>
              </w:rPr>
            </w:pPr>
          </w:p>
        </w:tc>
        <w:tc>
          <w:tcPr>
            <w:tcW w:w="1238" w:type="dxa"/>
          </w:tcPr>
          <w:p w:rsidR="00563F95" w:rsidRPr="000E1793" w:rsidRDefault="00563F95" w:rsidP="00567B40">
            <w:pPr>
              <w:jc w:val="center"/>
            </w:pPr>
            <w:r>
              <w:t>Жилой дом</w:t>
            </w:r>
          </w:p>
        </w:tc>
        <w:tc>
          <w:tcPr>
            <w:tcW w:w="1238" w:type="dxa"/>
          </w:tcPr>
          <w:p w:rsidR="00563F95" w:rsidRPr="004012B2" w:rsidRDefault="00563F95" w:rsidP="00567B40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</w:tcPr>
          <w:p w:rsidR="00563F95" w:rsidRDefault="00563F95" w:rsidP="00567B40">
            <w:pPr>
              <w:ind w:left="-71" w:right="-82"/>
              <w:jc w:val="center"/>
            </w:pPr>
            <w:r>
              <w:t>40,7</w:t>
            </w:r>
          </w:p>
        </w:tc>
        <w:tc>
          <w:tcPr>
            <w:tcW w:w="1211" w:type="dxa"/>
          </w:tcPr>
          <w:p w:rsidR="00563F95" w:rsidRDefault="00563F95" w:rsidP="00567B4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64" w:type="dxa"/>
          </w:tcPr>
          <w:p w:rsidR="00563F95" w:rsidRDefault="00563F95" w:rsidP="00567B40">
            <w:pPr>
              <w:ind w:left="-1"/>
              <w:jc w:val="center"/>
            </w:pPr>
            <w:r>
              <w:t>17,1</w:t>
            </w:r>
          </w:p>
        </w:tc>
        <w:tc>
          <w:tcPr>
            <w:tcW w:w="1238" w:type="dxa"/>
          </w:tcPr>
          <w:p w:rsidR="00563F95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/>
          </w:tcPr>
          <w:p w:rsidR="00563F95" w:rsidRDefault="00563F95" w:rsidP="000A0658"/>
        </w:tc>
        <w:tc>
          <w:tcPr>
            <w:tcW w:w="1356" w:type="dxa"/>
            <w:vMerge/>
          </w:tcPr>
          <w:p w:rsidR="00563F95" w:rsidRDefault="00563F95" w:rsidP="000A0658">
            <w:pPr>
              <w:ind w:left="-79" w:right="-73"/>
            </w:pPr>
          </w:p>
        </w:tc>
        <w:tc>
          <w:tcPr>
            <w:tcW w:w="1259" w:type="dxa"/>
            <w:vMerge/>
          </w:tcPr>
          <w:p w:rsidR="00563F95" w:rsidRDefault="00563F95" w:rsidP="000A065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95" w:rsidTr="00D71A19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 w:val="restart"/>
          </w:tcPr>
          <w:p w:rsidR="00563F95" w:rsidRPr="000E1793" w:rsidRDefault="00563F95" w:rsidP="00567B40"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109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  <w:vMerge w:val="restart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/>
          </w:tcPr>
          <w:p w:rsidR="00563F95" w:rsidRDefault="00563F95" w:rsidP="000A0658">
            <w:pPr>
              <w:rPr>
                <w:i/>
              </w:rPr>
            </w:pPr>
          </w:p>
        </w:tc>
        <w:tc>
          <w:tcPr>
            <w:tcW w:w="1238" w:type="dxa"/>
            <w:vMerge/>
          </w:tcPr>
          <w:p w:rsidR="00563F95" w:rsidRDefault="00563F95" w:rsidP="000A0658"/>
        </w:tc>
        <w:tc>
          <w:tcPr>
            <w:tcW w:w="1238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964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211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64" w:type="dxa"/>
          </w:tcPr>
          <w:p w:rsidR="00563F95" w:rsidRDefault="00563F95" w:rsidP="00567B40">
            <w:pPr>
              <w:ind w:left="-1"/>
              <w:jc w:val="center"/>
            </w:pPr>
            <w:r>
              <w:t>17,1</w:t>
            </w:r>
          </w:p>
        </w:tc>
        <w:tc>
          <w:tcPr>
            <w:tcW w:w="1238" w:type="dxa"/>
          </w:tcPr>
          <w:p w:rsidR="00563F95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/>
          </w:tcPr>
          <w:p w:rsidR="00563F95" w:rsidRDefault="00563F95" w:rsidP="000A0658"/>
        </w:tc>
        <w:tc>
          <w:tcPr>
            <w:tcW w:w="1356" w:type="dxa"/>
            <w:vMerge/>
          </w:tcPr>
          <w:p w:rsidR="00563F95" w:rsidRDefault="00563F95" w:rsidP="000A0658">
            <w:pPr>
              <w:ind w:left="-79" w:right="-73"/>
            </w:pPr>
          </w:p>
        </w:tc>
        <w:tc>
          <w:tcPr>
            <w:tcW w:w="1259" w:type="dxa"/>
            <w:vMerge/>
          </w:tcPr>
          <w:p w:rsidR="00563F95" w:rsidRDefault="00563F95" w:rsidP="000A065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95" w:rsidTr="00D71A19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 w:val="restart"/>
          </w:tcPr>
          <w:p w:rsidR="00563F95" w:rsidRDefault="00563F95" w:rsidP="00567B40">
            <w:pPr>
              <w:rPr>
                <w:i/>
              </w:rPr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3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1" w:type="dxa"/>
            <w:vMerge w:val="restart"/>
          </w:tcPr>
          <w:p w:rsidR="00563F95" w:rsidRPr="000E1793" w:rsidRDefault="00563F95" w:rsidP="00567B4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964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109</w:t>
            </w:r>
          </w:p>
        </w:tc>
        <w:tc>
          <w:tcPr>
            <w:tcW w:w="1238" w:type="dxa"/>
          </w:tcPr>
          <w:p w:rsidR="00563F95" w:rsidRPr="000E1793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 w:val="restart"/>
          </w:tcPr>
          <w:p w:rsidR="00563F95" w:rsidRPr="000E1793" w:rsidRDefault="00563F95" w:rsidP="00567B40">
            <w:pPr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</w:tcPr>
          <w:p w:rsidR="00563F95" w:rsidRPr="000E1793" w:rsidRDefault="00563F95" w:rsidP="00567B40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259" w:type="dxa"/>
            <w:vMerge w:val="restart"/>
          </w:tcPr>
          <w:p w:rsidR="00563F95" w:rsidRPr="000E1793" w:rsidRDefault="00563F95" w:rsidP="00567B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95" w:rsidTr="0058656E">
        <w:trPr>
          <w:gridAfter w:val="2"/>
          <w:wAfter w:w="467" w:type="dxa"/>
          <w:trHeight w:val="285"/>
        </w:trPr>
        <w:tc>
          <w:tcPr>
            <w:tcW w:w="2990" w:type="dxa"/>
            <w:gridSpan w:val="3"/>
            <w:vMerge/>
          </w:tcPr>
          <w:p w:rsidR="00563F95" w:rsidRDefault="00563F95" w:rsidP="000A0658">
            <w:pPr>
              <w:rPr>
                <w:i/>
              </w:rPr>
            </w:pPr>
          </w:p>
        </w:tc>
        <w:tc>
          <w:tcPr>
            <w:tcW w:w="1238" w:type="dxa"/>
            <w:vMerge/>
          </w:tcPr>
          <w:p w:rsidR="00563F95" w:rsidRDefault="00563F95" w:rsidP="000A0658"/>
        </w:tc>
        <w:tc>
          <w:tcPr>
            <w:tcW w:w="1238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964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211" w:type="dxa"/>
            <w:vMerge/>
          </w:tcPr>
          <w:p w:rsidR="00563F95" w:rsidRDefault="00563F95" w:rsidP="000A0658">
            <w:pPr>
              <w:ind w:left="-71" w:right="-82"/>
            </w:pPr>
          </w:p>
        </w:tc>
        <w:tc>
          <w:tcPr>
            <w:tcW w:w="1129" w:type="dxa"/>
          </w:tcPr>
          <w:p w:rsidR="00563F95" w:rsidRPr="00253CD4" w:rsidRDefault="00563F95" w:rsidP="00567B4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64" w:type="dxa"/>
          </w:tcPr>
          <w:p w:rsidR="00563F95" w:rsidRDefault="00563F95" w:rsidP="00567B40">
            <w:pPr>
              <w:ind w:left="-1"/>
              <w:jc w:val="center"/>
            </w:pPr>
            <w:r>
              <w:t>17,1</w:t>
            </w:r>
          </w:p>
        </w:tc>
        <w:tc>
          <w:tcPr>
            <w:tcW w:w="1238" w:type="dxa"/>
          </w:tcPr>
          <w:p w:rsidR="00563F95" w:rsidRDefault="00563F95" w:rsidP="00567B4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648" w:type="dxa"/>
            <w:vMerge/>
          </w:tcPr>
          <w:p w:rsidR="00563F95" w:rsidRDefault="00563F95" w:rsidP="000A0658"/>
        </w:tc>
        <w:tc>
          <w:tcPr>
            <w:tcW w:w="1356" w:type="dxa"/>
            <w:vMerge/>
          </w:tcPr>
          <w:p w:rsidR="00563F95" w:rsidRDefault="00563F95" w:rsidP="000A0658">
            <w:pPr>
              <w:ind w:left="-79" w:right="-73"/>
            </w:pPr>
          </w:p>
        </w:tc>
        <w:tc>
          <w:tcPr>
            <w:tcW w:w="1259" w:type="dxa"/>
            <w:vMerge/>
          </w:tcPr>
          <w:p w:rsidR="00563F95" w:rsidRDefault="00563F95" w:rsidP="000A065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B2" w:rsidRPr="0058351B" w:rsidRDefault="003D60B2" w:rsidP="0058351B"/>
    <w:p w:rsidR="00C23F4D" w:rsidRDefault="00C23F4D" w:rsidP="003D60B2"/>
    <w:sectPr w:rsidR="00C23F4D" w:rsidSect="00BB152E">
      <w:pgSz w:w="16838" w:h="11906" w:orient="landscape"/>
      <w:pgMar w:top="851" w:right="1134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DC"/>
    <w:rsid w:val="00193444"/>
    <w:rsid w:val="00276306"/>
    <w:rsid w:val="003D60B2"/>
    <w:rsid w:val="004C191C"/>
    <w:rsid w:val="00563F95"/>
    <w:rsid w:val="0058351B"/>
    <w:rsid w:val="0058656E"/>
    <w:rsid w:val="0071385A"/>
    <w:rsid w:val="007B5041"/>
    <w:rsid w:val="00A83198"/>
    <w:rsid w:val="00BB152E"/>
    <w:rsid w:val="00C23F4D"/>
    <w:rsid w:val="00CA7EDC"/>
    <w:rsid w:val="00D71A19"/>
    <w:rsid w:val="00DA74D6"/>
    <w:rsid w:val="00F1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CA7E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CA7E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8ACC-FC69-483A-A0EC-71A98F1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5-30T12:14:00Z</dcterms:created>
  <dcterms:modified xsi:type="dcterms:W3CDTF">2018-06-04T12:23:00Z</dcterms:modified>
</cp:coreProperties>
</file>